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C95B1B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98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FCCDA4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F830D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230</w:t>
            </w:r>
            <w:r w:rsidR="00A0443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B6D6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B6D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B243F31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945FE2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A0443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>sa</w:t>
            </w:r>
            <w:r w:rsidR="0063653D">
              <w:rPr>
                <w:rFonts w:ascii="Arial" w:hAnsi="Arial" w:cs="Arial"/>
                <w:sz w:val="24"/>
                <w:szCs w:val="24"/>
              </w:rPr>
              <w:t xml:space="preserve"> vezom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63653D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63653D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F43596" w14:textId="77777777" w:rsidR="000B3B5E" w:rsidRPr="008A53F7" w:rsidRDefault="000B3B5E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2DA80" w14:textId="77777777" w:rsidR="00A04439" w:rsidRPr="00A04439" w:rsidRDefault="00A04439" w:rsidP="00A04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43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2255443" w14:textId="77777777" w:rsidR="00A04439" w:rsidRPr="00A04439" w:rsidRDefault="00A04439" w:rsidP="00A04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439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4D1E8088" w14:textId="77777777" w:rsidR="00A04439" w:rsidRPr="00A04439" w:rsidRDefault="00A04439" w:rsidP="00A04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439">
              <w:rPr>
                <w:rFonts w:ascii="Arial" w:hAnsi="Arial" w:cs="Arial"/>
                <w:b/>
                <w:bCs/>
                <w:sz w:val="24"/>
                <w:szCs w:val="24"/>
              </w:rPr>
              <w:t>Pk=25m2</w:t>
            </w:r>
          </w:p>
          <w:p w14:paraId="2635B45B" w14:textId="77777777" w:rsidR="00A04439" w:rsidRPr="00A04439" w:rsidRDefault="00A04439" w:rsidP="00A04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54BD74" w14:textId="77777777" w:rsidR="00A04439" w:rsidRPr="00A04439" w:rsidRDefault="00A04439" w:rsidP="00A04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4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AB89AB8" w14:textId="4EF50666" w:rsidR="000B3B5E" w:rsidRDefault="00A04439" w:rsidP="00A0443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439">
              <w:rPr>
                <w:rFonts w:ascii="Arial" w:hAnsi="Arial" w:cs="Arial"/>
                <w:b/>
                <w:bCs/>
                <w:sz w:val="24"/>
                <w:szCs w:val="24"/>
              </w:rPr>
              <w:t>Pt otv=45 m2</w:t>
            </w:r>
          </w:p>
          <w:p w14:paraId="7E1E000D" w14:textId="77777777" w:rsidR="00A04439" w:rsidRDefault="00A04439" w:rsidP="00A0443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DDE720D" w:rsidR="00CB4207" w:rsidRDefault="00A0443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F2C09A0" wp14:editId="5CCC13D5">
                  <wp:extent cx="5476875" cy="1999615"/>
                  <wp:effectExtent l="0" t="0" r="9525" b="635"/>
                  <wp:docPr id="424473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CC1F322" w:rsidR="009000DD" w:rsidRPr="002D4FDB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2D4FD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A04439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>, 1223</w:t>
            </w:r>
            <w:r w:rsidR="000B3B5E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2D4FD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2D4FD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2D4FD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2D4FD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2D4FD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2D4FD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2D4FD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2D4FD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2D4FD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2D4FD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2D4FD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2D4FD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9DF0BF8" w:rsidR="00667AA8" w:rsidRPr="007B3552" w:rsidRDefault="002D4FD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FD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D522A">
              <w:rPr>
                <w:rFonts w:ascii="Arial" w:hAnsi="Arial" w:cs="Arial"/>
                <w:sz w:val="24"/>
                <w:szCs w:val="24"/>
              </w:rPr>
              <w:t>1</w:t>
            </w:r>
            <w:r w:rsidRPr="002D4FDB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B6D6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D4FDB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894C487" w14:textId="77777777" w:rsidR="002D4FDB" w:rsidRPr="002D4FDB" w:rsidRDefault="002D4FDB" w:rsidP="002D4FD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B38592E" w:rsidR="00C539FA" w:rsidRPr="00D05329" w:rsidRDefault="002D4FDB" w:rsidP="002D4F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D4FD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B6D64" w:rsidRPr="00FB6D6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514D87C" w14:textId="4EA4CBED" w:rsidR="002D4FDB" w:rsidRPr="002D4FDB" w:rsidRDefault="002D4FDB" w:rsidP="002D4FD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B6D6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6D33C0D" w:rsidR="00753FA7" w:rsidRPr="007B3552" w:rsidRDefault="002D4FDB" w:rsidP="002D4FD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D4FD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B6D6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D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A4EA15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B6D6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AF6D372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0DFA" w14:textId="77777777" w:rsidR="00E62DF7" w:rsidRDefault="00E62DF7" w:rsidP="0016116A">
      <w:pPr>
        <w:spacing w:after="0" w:line="240" w:lineRule="auto"/>
      </w:pPr>
      <w:r>
        <w:separator/>
      </w:r>
    </w:p>
  </w:endnote>
  <w:endnote w:type="continuationSeparator" w:id="0">
    <w:p w14:paraId="5C41AC95" w14:textId="77777777" w:rsidR="00E62DF7" w:rsidRDefault="00E62DF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DBE9" w14:textId="77777777" w:rsidR="00E62DF7" w:rsidRDefault="00E62DF7" w:rsidP="0016116A">
      <w:pPr>
        <w:spacing w:after="0" w:line="240" w:lineRule="auto"/>
      </w:pPr>
      <w:r>
        <w:separator/>
      </w:r>
    </w:p>
  </w:footnote>
  <w:footnote w:type="continuationSeparator" w:id="0">
    <w:p w14:paraId="0742ABBA" w14:textId="77777777" w:rsidR="00E62DF7" w:rsidRDefault="00E62DF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55374">
    <w:abstractNumId w:val="7"/>
  </w:num>
  <w:num w:numId="2" w16cid:durableId="338780407">
    <w:abstractNumId w:val="9"/>
  </w:num>
  <w:num w:numId="3" w16cid:durableId="796022276">
    <w:abstractNumId w:val="14"/>
  </w:num>
  <w:num w:numId="4" w16cid:durableId="682980563">
    <w:abstractNumId w:val="11"/>
  </w:num>
  <w:num w:numId="5" w16cid:durableId="1038314012">
    <w:abstractNumId w:val="2"/>
  </w:num>
  <w:num w:numId="6" w16cid:durableId="683674285">
    <w:abstractNumId w:val="12"/>
  </w:num>
  <w:num w:numId="7" w16cid:durableId="772700200">
    <w:abstractNumId w:val="5"/>
  </w:num>
  <w:num w:numId="8" w16cid:durableId="1620406452">
    <w:abstractNumId w:val="10"/>
  </w:num>
  <w:num w:numId="9" w16cid:durableId="897516712">
    <w:abstractNumId w:val="0"/>
  </w:num>
  <w:num w:numId="10" w16cid:durableId="1694258456">
    <w:abstractNumId w:val="4"/>
  </w:num>
  <w:num w:numId="11" w16cid:durableId="1259293282">
    <w:abstractNumId w:val="13"/>
  </w:num>
  <w:num w:numId="12" w16cid:durableId="1005322379">
    <w:abstractNumId w:val="1"/>
  </w:num>
  <w:num w:numId="13" w16cid:durableId="1365403591">
    <w:abstractNumId w:val="6"/>
  </w:num>
  <w:num w:numId="14" w16cid:durableId="948780107">
    <w:abstractNumId w:val="8"/>
  </w:num>
  <w:num w:numId="15" w16cid:durableId="98481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B3B5E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2E56"/>
    <w:rsid w:val="002B532A"/>
    <w:rsid w:val="002C157A"/>
    <w:rsid w:val="002C21AA"/>
    <w:rsid w:val="002D149C"/>
    <w:rsid w:val="002D239E"/>
    <w:rsid w:val="002D2754"/>
    <w:rsid w:val="002D4A01"/>
    <w:rsid w:val="002D4FDB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4A0F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1F57"/>
    <w:rsid w:val="003D2419"/>
    <w:rsid w:val="003E648F"/>
    <w:rsid w:val="003F0952"/>
    <w:rsid w:val="0040783A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131A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653D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6D5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4439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C7EA3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5E14"/>
    <w:rsid w:val="00D96993"/>
    <w:rsid w:val="00DB032D"/>
    <w:rsid w:val="00DB2CDF"/>
    <w:rsid w:val="00DB347E"/>
    <w:rsid w:val="00DC0ACF"/>
    <w:rsid w:val="00DC66F6"/>
    <w:rsid w:val="00DD4A0F"/>
    <w:rsid w:val="00DD522A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2DF7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B6D64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12:44:00Z</dcterms:modified>
</cp:coreProperties>
</file>